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CD" w:rsidRDefault="000453CD" w:rsidP="000453CD">
      <w:pPr>
        <w:jc w:val="center"/>
        <w:rPr>
          <w:b/>
          <w:sz w:val="96"/>
        </w:rPr>
      </w:pPr>
    </w:p>
    <w:p w:rsidR="000453CD" w:rsidRDefault="000453CD" w:rsidP="000453CD">
      <w:pPr>
        <w:jc w:val="center"/>
        <w:rPr>
          <w:b/>
          <w:sz w:val="96"/>
        </w:rPr>
      </w:pPr>
    </w:p>
    <w:p w:rsidR="000453CD" w:rsidRDefault="000453CD" w:rsidP="000453CD">
      <w:pPr>
        <w:jc w:val="center"/>
        <w:rPr>
          <w:b/>
          <w:sz w:val="96"/>
        </w:rPr>
      </w:pPr>
    </w:p>
    <w:p w:rsidR="000453CD" w:rsidRPr="000453CD" w:rsidRDefault="000453CD" w:rsidP="000453CD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453CD">
        <w:rPr>
          <w:b/>
          <w:sz w:val="96"/>
        </w:rPr>
        <w:t>Dokumentacja techniczna aplikacji</w:t>
      </w:r>
      <w:r>
        <w:rPr>
          <w:b/>
          <w:bCs/>
        </w:rPr>
        <w:br w:type="page"/>
      </w:r>
    </w:p>
    <w:sdt>
      <w:sdtPr>
        <w:id w:val="744773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453CD" w:rsidRDefault="000453CD">
          <w:pPr>
            <w:pStyle w:val="Nagwekspisutreci"/>
          </w:pPr>
          <w:r>
            <w:t>Zawartość</w:t>
          </w:r>
        </w:p>
        <w:p w:rsidR="00607091" w:rsidRDefault="000453C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05900" w:history="1">
            <w:r w:rsidR="00607091" w:rsidRPr="003A6719">
              <w:rPr>
                <w:rStyle w:val="Hipercze"/>
                <w:noProof/>
              </w:rPr>
              <w:t>1.</w:t>
            </w:r>
            <w:r w:rsidR="00607091">
              <w:rPr>
                <w:rFonts w:eastAsiaTheme="minorEastAsia"/>
                <w:noProof/>
                <w:lang w:eastAsia="pl-PL"/>
              </w:rPr>
              <w:tab/>
            </w:r>
            <w:r w:rsidR="00607091" w:rsidRPr="003A6719">
              <w:rPr>
                <w:rStyle w:val="Hipercze"/>
                <w:noProof/>
              </w:rPr>
              <w:t>Opis projektu</w:t>
            </w:r>
            <w:r w:rsidR="00607091">
              <w:rPr>
                <w:noProof/>
                <w:webHidden/>
              </w:rPr>
              <w:tab/>
            </w:r>
            <w:r w:rsidR="00607091">
              <w:rPr>
                <w:noProof/>
                <w:webHidden/>
              </w:rPr>
              <w:fldChar w:fldCharType="begin"/>
            </w:r>
            <w:r w:rsidR="00607091">
              <w:rPr>
                <w:noProof/>
                <w:webHidden/>
              </w:rPr>
              <w:instrText xml:space="preserve"> PAGEREF _Toc147905900 \h </w:instrText>
            </w:r>
            <w:r w:rsidR="00607091">
              <w:rPr>
                <w:noProof/>
                <w:webHidden/>
              </w:rPr>
            </w:r>
            <w:r w:rsidR="00607091">
              <w:rPr>
                <w:noProof/>
                <w:webHidden/>
              </w:rPr>
              <w:fldChar w:fldCharType="separate"/>
            </w:r>
            <w:r w:rsidR="00607091">
              <w:rPr>
                <w:noProof/>
                <w:webHidden/>
              </w:rPr>
              <w:t>3</w:t>
            </w:r>
            <w:r w:rsidR="00607091"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01" w:history="1">
            <w:r w:rsidRPr="003A6719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krótki wstęp określający do czego ma aplikacja służy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02" w:history="1">
            <w:r w:rsidRPr="003A6719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Określenie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03" w:history="1">
            <w:r w:rsidRPr="003A6719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ocena rozwiązań np u konkur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04" w:history="1">
            <w:r w:rsidRPr="003A6719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wymag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05" w:history="1">
            <w:r w:rsidRPr="003A6719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cele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06" w:history="1">
            <w:r w:rsidRPr="003A6719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Architektura i zakres projektu - najważniejsza czę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07" w:history="1">
            <w:r w:rsidRPr="003A6719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z czego to jest zbud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08" w:history="1">
            <w:r w:rsidRPr="003A6719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opis szablo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09" w:history="1">
            <w:r w:rsidRPr="003A6719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opis zawar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10" w:history="1">
            <w:r w:rsidRPr="003A6719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11" w:history="1">
            <w:r w:rsidRPr="003A6719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12" w:history="1">
            <w:r w:rsidRPr="003A6719">
              <w:rPr>
                <w:rStyle w:val="Hipercze"/>
                <w:noProof/>
              </w:rPr>
              <w:t>3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lista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13" w:history="1">
            <w:r w:rsidRPr="003A6719">
              <w:rPr>
                <w:rStyle w:val="Hipercze"/>
                <w:noProof/>
              </w:rPr>
              <w:t>3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inne: wersje językowe, integracje z innymi systemami i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14" w:history="1">
            <w:r w:rsidRPr="003A6719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Wymagania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15" w:history="1">
            <w:r w:rsidRPr="003A6719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16" w:history="1">
            <w:r w:rsidRPr="003A6719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przegląd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17" w:history="1">
            <w:r w:rsidRPr="003A6719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Pozostałe - dochodzą jeszcze inne składniki dobrej dokumentacji takie j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91" w:rsidRDefault="00607091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05918" w:history="1">
            <w:r w:rsidRPr="003A6719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719">
              <w:rPr>
                <w:rStyle w:val="Hipercze"/>
                <w:noProof/>
              </w:rPr>
              <w:t>wymagania ruchu, SEO, grafika, technologia tworzenia i 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3CD" w:rsidRDefault="000453CD">
          <w:r>
            <w:fldChar w:fldCharType="end"/>
          </w:r>
        </w:p>
      </w:sdtContent>
    </w:sdt>
    <w:p w:rsidR="000453CD" w:rsidRDefault="000453CD"/>
    <w:p w:rsidR="000453CD" w:rsidRPr="000453CD" w:rsidRDefault="000453CD" w:rsidP="000453CD">
      <w:pPr>
        <w:pStyle w:val="Nagwek2"/>
        <w:numPr>
          <w:ilvl w:val="0"/>
          <w:numId w:val="1"/>
        </w:num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0" w:name="_Toc147905900"/>
      <w:r w:rsidRPr="000453CD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lastRenderedPageBreak/>
        <w:t>Opis projektu</w:t>
      </w:r>
      <w:bookmarkEnd w:id="0"/>
    </w:p>
    <w:p w:rsidR="000453CD" w:rsidRDefault="00607091" w:rsidP="000453CD">
      <w:pPr>
        <w:pStyle w:val="Nagwek3"/>
        <w:numPr>
          <w:ilvl w:val="1"/>
          <w:numId w:val="1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</w:rPr>
        <w:t>aplikacja będzie służyła do obsługi systemu wypłacania pieniędzy w formie bilonu z konta bankowego</w:t>
      </w:r>
    </w:p>
    <w:p w:rsidR="000453CD" w:rsidRPr="000453CD" w:rsidRDefault="000453CD" w:rsidP="000453CD">
      <w:pPr>
        <w:pStyle w:val="Nagwek2"/>
        <w:numPr>
          <w:ilvl w:val="0"/>
          <w:numId w:val="1"/>
        </w:num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1" w:name="_Toc147905902"/>
      <w:r w:rsidRPr="000453CD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Określenie wymagań</w:t>
      </w:r>
      <w:bookmarkEnd w:id="1"/>
    </w:p>
    <w:p w:rsidR="000453CD" w:rsidRPr="000453CD" w:rsidRDefault="000453CD" w:rsidP="000453CD">
      <w:pPr>
        <w:pStyle w:val="Nagwek3"/>
        <w:numPr>
          <w:ilvl w:val="1"/>
          <w:numId w:val="1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2" w:name="_Toc147905903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ocena rozwiązań </w:t>
      </w:r>
      <w:proofErr w:type="spellStart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>np</w:t>
      </w:r>
      <w:proofErr w:type="spellEnd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u </w:t>
      </w:r>
      <w:proofErr w:type="spellStart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>konkurekcji</w:t>
      </w:r>
      <w:bookmarkEnd w:id="2"/>
      <w:proofErr w:type="spellEnd"/>
    </w:p>
    <w:p w:rsidR="000453CD" w:rsidRPr="000453CD" w:rsidRDefault="000453CD" w:rsidP="000453CD">
      <w:pPr>
        <w:pStyle w:val="Nagwek3"/>
        <w:numPr>
          <w:ilvl w:val="1"/>
          <w:numId w:val="1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3" w:name="_Toc147905904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>wymagania biznesowe</w:t>
      </w:r>
      <w:bookmarkEnd w:id="3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</w:p>
    <w:p w:rsidR="000453CD" w:rsidRPr="000453CD" w:rsidRDefault="000453CD" w:rsidP="000453CD">
      <w:pPr>
        <w:pStyle w:val="Nagwek3"/>
        <w:numPr>
          <w:ilvl w:val="1"/>
          <w:numId w:val="1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4" w:name="_Toc147905905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>cele platformy</w:t>
      </w:r>
      <w:bookmarkEnd w:id="4"/>
    </w:p>
    <w:p w:rsidR="000453CD" w:rsidRPr="000453CD" w:rsidRDefault="000453CD" w:rsidP="000453CD">
      <w:pPr>
        <w:pStyle w:val="Nagwek2"/>
        <w:numPr>
          <w:ilvl w:val="0"/>
          <w:numId w:val="1"/>
        </w:num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5" w:name="_Toc147905906"/>
      <w:r w:rsidRPr="000453CD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Architektura i zakres projektu - najważniejsza część</w:t>
      </w:r>
      <w:bookmarkEnd w:id="5"/>
    </w:p>
    <w:p w:rsidR="000453CD" w:rsidRPr="000453CD" w:rsidRDefault="000453CD" w:rsidP="000453CD">
      <w:pPr>
        <w:pStyle w:val="Nagwek3"/>
        <w:numPr>
          <w:ilvl w:val="1"/>
          <w:numId w:val="1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6" w:name="_Toc147905907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>z czego to jest zbudowane</w:t>
      </w:r>
      <w:bookmarkEnd w:id="6"/>
    </w:p>
    <w:p w:rsidR="000453CD" w:rsidRPr="000453CD" w:rsidRDefault="000453CD" w:rsidP="000453CD">
      <w:pPr>
        <w:pStyle w:val="Nagwek3"/>
        <w:numPr>
          <w:ilvl w:val="1"/>
          <w:numId w:val="1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7" w:name="_Toc147905908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>opis szablonów</w:t>
      </w:r>
      <w:bookmarkEnd w:id="7"/>
    </w:p>
    <w:p w:rsidR="000453CD" w:rsidRPr="000453CD" w:rsidRDefault="000453CD" w:rsidP="000453CD">
      <w:pPr>
        <w:pStyle w:val="Nagwek3"/>
        <w:numPr>
          <w:ilvl w:val="1"/>
          <w:numId w:val="1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8" w:name="_Toc147905909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>opis zawartości</w:t>
      </w:r>
      <w:bookmarkEnd w:id="8"/>
    </w:p>
    <w:p w:rsidR="000453CD" w:rsidRPr="000453CD" w:rsidRDefault="000453CD" w:rsidP="000453CD">
      <w:pPr>
        <w:pStyle w:val="Nagwek3"/>
        <w:numPr>
          <w:ilvl w:val="1"/>
          <w:numId w:val="1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9" w:name="_Toc147905910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>opis funkcjonalności</w:t>
      </w:r>
      <w:bookmarkEnd w:id="9"/>
    </w:p>
    <w:p w:rsidR="000453CD" w:rsidRPr="000453CD" w:rsidRDefault="000453CD" w:rsidP="000453CD">
      <w:pPr>
        <w:pStyle w:val="Nagwek3"/>
        <w:numPr>
          <w:ilvl w:val="1"/>
          <w:numId w:val="1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10" w:name="_Toc147905911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>przypadki użycia</w:t>
      </w:r>
      <w:bookmarkEnd w:id="10"/>
    </w:p>
    <w:p w:rsidR="000453CD" w:rsidRPr="000453CD" w:rsidRDefault="000453CD" w:rsidP="000453CD">
      <w:pPr>
        <w:pStyle w:val="Nagwek3"/>
        <w:numPr>
          <w:ilvl w:val="1"/>
          <w:numId w:val="1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11" w:name="_Toc147905912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>lista modułów</w:t>
      </w:r>
      <w:bookmarkEnd w:id="11"/>
    </w:p>
    <w:p w:rsidR="000453CD" w:rsidRPr="000453CD" w:rsidRDefault="000453CD" w:rsidP="000453CD">
      <w:pPr>
        <w:pStyle w:val="Nagwek3"/>
        <w:numPr>
          <w:ilvl w:val="1"/>
          <w:numId w:val="1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12" w:name="_Toc147905913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inne: wersje językowe, integracje z innymi systemami </w:t>
      </w:r>
      <w:proofErr w:type="spellStart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>itp</w:t>
      </w:r>
      <w:bookmarkEnd w:id="12"/>
      <w:proofErr w:type="spellEnd"/>
    </w:p>
    <w:p w:rsidR="000453CD" w:rsidRPr="000453CD" w:rsidRDefault="000453CD" w:rsidP="000453CD">
      <w:pPr>
        <w:pStyle w:val="Nagwek2"/>
        <w:numPr>
          <w:ilvl w:val="0"/>
          <w:numId w:val="1"/>
        </w:num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13" w:name="_Toc147905914"/>
      <w:r w:rsidRPr="000453CD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Wymagania techniczne</w:t>
      </w:r>
      <w:bookmarkEnd w:id="13"/>
    </w:p>
    <w:p w:rsidR="000453CD" w:rsidRPr="000453CD" w:rsidRDefault="000453CD" w:rsidP="000453CD">
      <w:pPr>
        <w:pStyle w:val="Nagwek3"/>
        <w:numPr>
          <w:ilvl w:val="1"/>
          <w:numId w:val="1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14" w:name="_Toc147905915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>system</w:t>
      </w:r>
      <w:bookmarkEnd w:id="14"/>
    </w:p>
    <w:p w:rsidR="000453CD" w:rsidRPr="000453CD" w:rsidRDefault="000453CD" w:rsidP="000453CD">
      <w:pPr>
        <w:pStyle w:val="Nagwek3"/>
        <w:numPr>
          <w:ilvl w:val="1"/>
          <w:numId w:val="1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15" w:name="_Toc147905916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>przeglądarka</w:t>
      </w:r>
      <w:bookmarkEnd w:id="15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</w:p>
    <w:p w:rsidR="000453CD" w:rsidRPr="000453CD" w:rsidRDefault="000453CD" w:rsidP="000453CD">
      <w:pPr>
        <w:pStyle w:val="Nagwek2"/>
        <w:numPr>
          <w:ilvl w:val="0"/>
          <w:numId w:val="1"/>
        </w:num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16" w:name="_Toc147905917"/>
      <w:r w:rsidRPr="000453CD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Pozostałe - dochodzą jeszcze inne składniki dobrej dokumentacji takie jak:</w:t>
      </w:r>
      <w:bookmarkEnd w:id="16"/>
    </w:p>
    <w:p w:rsidR="00741459" w:rsidRPr="000453CD" w:rsidRDefault="000453CD" w:rsidP="000453CD">
      <w:pPr>
        <w:pStyle w:val="Nagwek3"/>
        <w:numPr>
          <w:ilvl w:val="1"/>
          <w:numId w:val="1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17" w:name="_Toc147905918"/>
      <w:r w:rsidRPr="000453CD">
        <w:rPr>
          <w:rFonts w:asciiTheme="minorHAnsi" w:eastAsiaTheme="minorHAnsi" w:hAnsiTheme="minorHAnsi" w:cstheme="minorBidi"/>
          <w:b w:val="0"/>
          <w:bCs w:val="0"/>
          <w:color w:val="auto"/>
        </w:rPr>
        <w:t>wymagania ruchu, SEO, grafika, technologia tworzenia i inne</w:t>
      </w:r>
      <w:bookmarkEnd w:id="17"/>
    </w:p>
    <w:sectPr w:rsidR="00741459" w:rsidRPr="000453CD" w:rsidSect="00741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D35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53CD"/>
    <w:rsid w:val="000453CD"/>
    <w:rsid w:val="00607091"/>
    <w:rsid w:val="0074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459"/>
  </w:style>
  <w:style w:type="paragraph" w:styleId="Nagwek1">
    <w:name w:val="heading 1"/>
    <w:basedOn w:val="Normalny"/>
    <w:next w:val="Normalny"/>
    <w:link w:val="Nagwek1Znak"/>
    <w:uiPriority w:val="9"/>
    <w:qFormat/>
    <w:rsid w:val="00045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53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45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453C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53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53C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0453C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453C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453C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88AC-76B6-468C-ABBD-397C3447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uczen</cp:lastModifiedBy>
  <cp:revision>1</cp:revision>
  <dcterms:created xsi:type="dcterms:W3CDTF">2023-10-11T06:20:00Z</dcterms:created>
  <dcterms:modified xsi:type="dcterms:W3CDTF">2023-10-11T06:41:00Z</dcterms:modified>
</cp:coreProperties>
</file>